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1CA4" w14:textId="73469E9C" w:rsidR="00092E7C" w:rsidRPr="00D00200" w:rsidRDefault="00E520F0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73FB171" wp14:editId="47635B37">
            <wp:extent cx="7205398" cy="2249170"/>
            <wp:effectExtent l="0" t="0" r="0" b="0"/>
            <wp:docPr id="951124200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24200" name="Picture 1" descr="A graph on a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7749" cy="22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E7C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7C"/>
    <w:rsid w:val="00092E8C"/>
    <w:rsid w:val="00094072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3320"/>
    <w:rsid w:val="002A3E50"/>
    <w:rsid w:val="002A506C"/>
    <w:rsid w:val="002A5F71"/>
    <w:rsid w:val="002A711B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15A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407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978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0T07:45:00Z</dcterms:created>
  <dcterms:modified xsi:type="dcterms:W3CDTF">2023-12-10T07:52:00Z</dcterms:modified>
</cp:coreProperties>
</file>